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99133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9A5C74">
        <w:rPr>
          <w:rFonts w:ascii="Arial" w:hAnsi="Arial" w:cs="Arial"/>
          <w:sz w:val="24"/>
          <w:szCs w:val="24"/>
        </w:rPr>
        <w:t xml:space="preserve">Dante </w:t>
      </w:r>
      <w:r w:rsidR="009A5C74">
        <w:rPr>
          <w:rFonts w:ascii="Arial" w:hAnsi="Arial" w:cs="Arial"/>
          <w:sz w:val="24"/>
          <w:szCs w:val="24"/>
        </w:rPr>
        <w:t>Barban</w:t>
      </w:r>
      <w:r w:rsidR="00096372">
        <w:rPr>
          <w:rFonts w:ascii="Arial" w:hAnsi="Arial" w:cs="Arial"/>
          <w:sz w:val="24"/>
          <w:szCs w:val="24"/>
        </w:rPr>
        <w:t xml:space="preserve">, bairro Jardim </w:t>
      </w:r>
      <w:r w:rsidR="00096372">
        <w:rPr>
          <w:rFonts w:ascii="Arial" w:hAnsi="Arial" w:cs="Arial"/>
          <w:sz w:val="24"/>
          <w:szCs w:val="24"/>
        </w:rPr>
        <w:t>Dall’Orto</w:t>
      </w:r>
      <w:r w:rsidR="00096372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07C85" w:rsidP="00907C85" w14:paraId="394F9CEA" w14:textId="70BA8E8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66A33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238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B40F2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E4527"/>
    <w:rsid w:val="001F632E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B37D6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0A8C"/>
    <w:rsid w:val="004868FB"/>
    <w:rsid w:val="004B2CC9"/>
    <w:rsid w:val="004B4A83"/>
    <w:rsid w:val="004D350F"/>
    <w:rsid w:val="004D5875"/>
    <w:rsid w:val="005065BA"/>
    <w:rsid w:val="0051286F"/>
    <w:rsid w:val="00554ED2"/>
    <w:rsid w:val="0055535E"/>
    <w:rsid w:val="005816AB"/>
    <w:rsid w:val="00587240"/>
    <w:rsid w:val="00592250"/>
    <w:rsid w:val="00593D5E"/>
    <w:rsid w:val="00597990"/>
    <w:rsid w:val="005A2C55"/>
    <w:rsid w:val="005C374D"/>
    <w:rsid w:val="005C3D52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587F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07C85"/>
    <w:rsid w:val="00912170"/>
    <w:rsid w:val="00914B3E"/>
    <w:rsid w:val="00935A9B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9F1037"/>
    <w:rsid w:val="00A00CE5"/>
    <w:rsid w:val="00A06CF2"/>
    <w:rsid w:val="00A22E48"/>
    <w:rsid w:val="00A332D5"/>
    <w:rsid w:val="00A33A84"/>
    <w:rsid w:val="00A52CB9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66A33"/>
    <w:rsid w:val="00C77411"/>
    <w:rsid w:val="00C916FB"/>
    <w:rsid w:val="00CA5F5F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527AE"/>
    <w:rsid w:val="00E54BA9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8040D"/>
    <w:rsid w:val="00F95296"/>
    <w:rsid w:val="00F95D16"/>
    <w:rsid w:val="00FA44B8"/>
    <w:rsid w:val="00FA6339"/>
    <w:rsid w:val="00FB399A"/>
    <w:rsid w:val="00FE2E84"/>
    <w:rsid w:val="00FF58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8:05:00Z</dcterms:created>
  <dcterms:modified xsi:type="dcterms:W3CDTF">2023-11-21T18:05:00Z</dcterms:modified>
</cp:coreProperties>
</file>